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514E" w14:textId="035F8BC2" w:rsidR="005E3659" w:rsidRPr="001C33BC" w:rsidRDefault="007D3EE9" w:rsidP="00BE6F0D">
      <w:pPr>
        <w:rPr>
          <w:rFonts w:ascii="BIZ UDPゴシック" w:eastAsia="BIZ UDPゴシック" w:hAnsi="BIZ UDPゴシック"/>
          <w:b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84D697" wp14:editId="7DC03187">
            <wp:simplePos x="0" y="0"/>
            <wp:positionH relativeFrom="column">
              <wp:posOffset>562610</wp:posOffset>
            </wp:positionH>
            <wp:positionV relativeFrom="paragraph">
              <wp:posOffset>46371</wp:posOffset>
            </wp:positionV>
            <wp:extent cx="452544" cy="485563"/>
            <wp:effectExtent l="254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544" cy="4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8003B" w14:textId="491D47FD" w:rsidR="00F8468E" w:rsidRPr="007E4E05" w:rsidRDefault="008875F6" w:rsidP="007D3EE9">
      <w:pPr>
        <w:ind w:firstLineChars="500" w:firstLine="1800"/>
        <w:rPr>
          <w:rFonts w:ascii="BIZ UDPゴシック" w:eastAsia="BIZ UDPゴシック" w:hAnsi="BIZ UDPゴシック"/>
          <w:sz w:val="36"/>
          <w:szCs w:val="36"/>
        </w:rPr>
      </w:pPr>
      <w:r w:rsidRPr="007E4E05">
        <w:rPr>
          <w:rFonts w:ascii="BIZ UDPゴシック" w:eastAsia="BIZ UDPゴシック" w:hAnsi="BIZ UDPゴシック" w:hint="eastAsia"/>
          <w:b/>
          <w:sz w:val="36"/>
          <w:szCs w:val="36"/>
        </w:rPr>
        <w:t>FAX　054-253-0829</w:t>
      </w:r>
      <w:r w:rsidR="00F8468E" w:rsidRPr="007E4E05">
        <w:rPr>
          <w:rFonts w:ascii="BIZ UDPゴシック" w:eastAsia="BIZ UDPゴシック" w:hAnsi="BIZ UDPゴシック" w:hint="eastAsia"/>
          <w:sz w:val="36"/>
          <w:szCs w:val="36"/>
        </w:rPr>
        <w:t xml:space="preserve">　　　　</w:t>
      </w:r>
    </w:p>
    <w:p w14:paraId="49ADB312" w14:textId="464C45EA" w:rsidR="002C5D58" w:rsidRPr="007E4E05" w:rsidRDefault="008875F6" w:rsidP="00F8468E">
      <w:pPr>
        <w:ind w:firstLineChars="900" w:firstLine="216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＜</w:t>
      </w:r>
      <w:r w:rsidR="002C5D58"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送信先</w:t>
      </w:r>
      <w:r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＞</w:t>
      </w:r>
      <w:r w:rsidR="002C5D58"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一般社団法人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  <w:lang w:eastAsia="zh-TW"/>
        </w:rPr>
        <w:t>静岡県介護福祉士会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事務局</w:t>
      </w:r>
      <w:r w:rsidR="00394561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宛</w:t>
      </w:r>
    </w:p>
    <w:p w14:paraId="27BB9900" w14:textId="4A0042C9" w:rsidR="00F8468E" w:rsidRPr="007E4E05" w:rsidRDefault="00F8468E" w:rsidP="00F8468E">
      <w:pPr>
        <w:rPr>
          <w:rFonts w:ascii="BIZ UDPゴシック" w:eastAsia="BIZ UDPゴシック" w:hAnsi="BIZ UDPゴシック"/>
          <w:sz w:val="22"/>
          <w:szCs w:val="22"/>
        </w:rPr>
      </w:pPr>
    </w:p>
    <w:p w14:paraId="62E95835" w14:textId="44F4C897" w:rsidR="006762E1" w:rsidRPr="007E4E05" w:rsidRDefault="00A90137" w:rsidP="00D35B4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00484A"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="00AF3546" w:rsidRPr="00A90137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A6312E" w:rsidRPr="007E4E0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8"/>
          <w:szCs w:val="28"/>
        </w:rPr>
        <w:t>「介護福祉士実習指導者講習会」</w:t>
      </w:r>
      <w:r w:rsidR="00412634" w:rsidRPr="007E4E0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8"/>
          <w:szCs w:val="28"/>
        </w:rPr>
        <w:t>受講申込書</w:t>
      </w:r>
    </w:p>
    <w:p w14:paraId="41DE330C" w14:textId="0098F25C" w:rsidR="001C33BC" w:rsidRPr="00DE0301" w:rsidRDefault="00917A2D" w:rsidP="00DE030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B0980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D57BB3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EB0980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244963B4" w14:textId="6D466D5B" w:rsidR="002C5D58" w:rsidRPr="00EB0980" w:rsidRDefault="002C5D58" w:rsidP="001C33BC">
      <w:pPr>
        <w:ind w:firstLineChars="3500" w:firstLine="7350"/>
        <w:rPr>
          <w:rFonts w:ascii="BIZ UDPゴシック" w:eastAsia="BIZ UDPゴシック" w:hAnsi="BIZ UDPゴシック"/>
          <w:sz w:val="22"/>
          <w:szCs w:val="22"/>
        </w:rPr>
      </w:pPr>
      <w:r w:rsidRPr="007E4E05">
        <w:rPr>
          <w:rFonts w:ascii="BIZ UDPゴシック" w:eastAsia="BIZ UDPゴシック" w:hAnsi="BIZ UDPゴシック" w:hint="eastAsia"/>
          <w:szCs w:val="21"/>
        </w:rPr>
        <w:t>（</w:t>
      </w:r>
      <w:r w:rsidR="00562394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B632A" w:rsidRPr="007E4E05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562394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 xml:space="preserve">年　</w:t>
      </w:r>
      <w:r w:rsidR="006762E1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 xml:space="preserve">　月　　</w:t>
      </w:r>
      <w:r w:rsidR="006762E1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>日</w:t>
      </w:r>
      <w:r w:rsidR="006B632A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>記入）</w:t>
      </w:r>
    </w:p>
    <w:tbl>
      <w:tblPr>
        <w:tblW w:w="1054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50"/>
        <w:gridCol w:w="1843"/>
        <w:gridCol w:w="1701"/>
        <w:gridCol w:w="142"/>
        <w:gridCol w:w="1417"/>
        <w:gridCol w:w="1559"/>
        <w:gridCol w:w="1696"/>
        <w:gridCol w:w="22"/>
      </w:tblGrid>
      <w:tr w:rsidR="00BE6F0D" w:rsidRPr="007E6505" w14:paraId="4E4C9F44" w14:textId="77777777" w:rsidTr="00C8158F">
        <w:trPr>
          <w:gridAfter w:val="1"/>
          <w:wAfter w:w="22" w:type="dxa"/>
          <w:trHeight w:val="350"/>
        </w:trPr>
        <w:tc>
          <w:tcPr>
            <w:tcW w:w="13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82C091" w14:textId="77777777" w:rsidR="00BE6F0D" w:rsidRPr="007E6505" w:rsidRDefault="00BE6F0D" w:rsidP="002C5D5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C884D" w14:textId="43DF0BAA" w:rsidR="00BE6F0D" w:rsidRPr="007E6505" w:rsidRDefault="00BE6F0D" w:rsidP="00135613">
            <w:pPr>
              <w:pStyle w:val="ab"/>
              <w:ind w:leftChars="0" w:left="12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5E5DC99" w14:textId="02837C3F" w:rsidR="00BE6F0D" w:rsidRPr="007E6505" w:rsidRDefault="00BE6F0D" w:rsidP="008A6398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会員・非会員の別　いずれかに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〇をつけて下さい</w:t>
            </w:r>
          </w:p>
        </w:tc>
      </w:tr>
      <w:tr w:rsidR="00BE6F0D" w:rsidRPr="007E6505" w14:paraId="18C83487" w14:textId="77777777" w:rsidTr="00C8158F">
        <w:trPr>
          <w:gridAfter w:val="1"/>
          <w:wAfter w:w="22" w:type="dxa"/>
          <w:trHeight w:val="1174"/>
        </w:trPr>
        <w:tc>
          <w:tcPr>
            <w:tcW w:w="1314" w:type="dxa"/>
            <w:tcBorders>
              <w:top w:val="dashSmallGap" w:sz="4" w:space="0" w:color="auto"/>
            </w:tcBorders>
            <w:vAlign w:val="center"/>
          </w:tcPr>
          <w:p w14:paraId="6C86CAB1" w14:textId="77777777" w:rsidR="00BE6F0D" w:rsidRPr="007E6505" w:rsidRDefault="00BE6F0D" w:rsidP="0009588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14:paraId="7A151227" w14:textId="50FE1C83" w:rsidR="00BE6F0D" w:rsidRPr="007E6505" w:rsidRDefault="00BE6F0D" w:rsidP="00A90137">
            <w:pPr>
              <w:pStyle w:val="ab"/>
              <w:ind w:leftChars="0" w:left="57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672" w:type="dxa"/>
            <w:gridSpan w:val="3"/>
            <w:tcBorders>
              <w:top w:val="dotted" w:sz="4" w:space="0" w:color="auto"/>
            </w:tcBorders>
            <w:vAlign w:val="center"/>
          </w:tcPr>
          <w:p w14:paraId="1566643F" w14:textId="1FB9CDFB" w:rsidR="00BE6F0D" w:rsidRPr="009E3C60" w:rsidRDefault="00BE6F0D" w:rsidP="009E3C60">
            <w:pPr>
              <w:widowControl/>
              <w:ind w:left="21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介護福祉士会会員（NO　　　　　　　　)</w:t>
            </w:r>
          </w:p>
          <w:p w14:paraId="142084F4" w14:textId="1506BBEE" w:rsidR="00BE6F0D" w:rsidRPr="009E3C60" w:rsidRDefault="00BE6F0D" w:rsidP="009E3C60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非会員</w:t>
            </w:r>
          </w:p>
          <w:p w14:paraId="3E9943BB" w14:textId="0D156C06" w:rsidR="00BE6F0D" w:rsidRPr="009E3C60" w:rsidRDefault="00BE6F0D" w:rsidP="009E3C60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入会</w:t>
            </w:r>
            <w:r w:rsidR="00C8158F">
              <w:rPr>
                <w:rFonts w:ascii="BIZ UDPゴシック" w:eastAsia="BIZ UDPゴシック" w:hAnsi="BIZ UDPゴシック" w:hint="eastAsia"/>
                <w:sz w:val="20"/>
              </w:rPr>
              <w:t>申請中</w:t>
            </w:r>
          </w:p>
        </w:tc>
      </w:tr>
      <w:tr w:rsidR="002C5D58" w:rsidRPr="007E6505" w14:paraId="5B8DFADB" w14:textId="77777777" w:rsidTr="00C8158F">
        <w:trPr>
          <w:gridAfter w:val="1"/>
          <w:wAfter w:w="22" w:type="dxa"/>
          <w:trHeight w:val="495"/>
        </w:trPr>
        <w:tc>
          <w:tcPr>
            <w:tcW w:w="1314" w:type="dxa"/>
            <w:vAlign w:val="center"/>
          </w:tcPr>
          <w:p w14:paraId="5393DF7B" w14:textId="77777777" w:rsidR="002C5D58" w:rsidRPr="007E6505" w:rsidRDefault="002C5D58" w:rsidP="006501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4"/>
            <w:vAlign w:val="center"/>
          </w:tcPr>
          <w:p w14:paraId="6AF1539D" w14:textId="7D1A32FA" w:rsidR="002C5D58" w:rsidRPr="007E6505" w:rsidRDefault="002C5D58" w:rsidP="00902202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昭和　平成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AF354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B0191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年　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月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日生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　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歳）</w:t>
            </w:r>
          </w:p>
        </w:tc>
        <w:tc>
          <w:tcPr>
            <w:tcW w:w="1417" w:type="dxa"/>
            <w:vAlign w:val="center"/>
          </w:tcPr>
          <w:p w14:paraId="47219762" w14:textId="4C84CCFF" w:rsidR="002C5D58" w:rsidRPr="007E6505" w:rsidRDefault="002C5D58" w:rsidP="0090220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性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別</w:t>
            </w:r>
          </w:p>
        </w:tc>
        <w:tc>
          <w:tcPr>
            <w:tcW w:w="3255" w:type="dxa"/>
            <w:gridSpan w:val="2"/>
            <w:vAlign w:val="center"/>
          </w:tcPr>
          <w:p w14:paraId="6EB9736C" w14:textId="7B709A92" w:rsidR="002C5D58" w:rsidRPr="007E6505" w:rsidRDefault="008450E6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　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）男性　</w:t>
            </w:r>
            <w:r w:rsidR="002C5D58" w:rsidRPr="007E6505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2C5D58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）女性</w:t>
            </w:r>
          </w:p>
        </w:tc>
      </w:tr>
      <w:tr w:rsidR="00650112" w:rsidRPr="007E6505" w14:paraId="26F64E4F" w14:textId="77777777" w:rsidTr="00C8158F">
        <w:trPr>
          <w:trHeight w:val="432"/>
        </w:trPr>
        <w:tc>
          <w:tcPr>
            <w:tcW w:w="1314" w:type="dxa"/>
            <w:vMerge w:val="restart"/>
            <w:vAlign w:val="center"/>
          </w:tcPr>
          <w:p w14:paraId="70DD90E0" w14:textId="77777777" w:rsidR="00650112" w:rsidRPr="007E6505" w:rsidRDefault="00650112" w:rsidP="009F2918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自宅住所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</w:tcPr>
          <w:p w14:paraId="7F0BE219" w14:textId="212C3394" w:rsidR="00650112" w:rsidRPr="007E6505" w:rsidRDefault="00650112" w:rsidP="0042132A">
            <w:pPr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－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）</w:t>
            </w:r>
          </w:p>
        </w:tc>
        <w:tc>
          <w:tcPr>
            <w:tcW w:w="1417" w:type="dxa"/>
            <w:vMerge w:val="restart"/>
            <w:vAlign w:val="center"/>
          </w:tcPr>
          <w:p w14:paraId="6A46288F" w14:textId="3BA27449" w:rsidR="00650112" w:rsidRPr="007E6505" w:rsidRDefault="00650112" w:rsidP="006501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携　帯</w:t>
            </w:r>
          </w:p>
        </w:tc>
        <w:tc>
          <w:tcPr>
            <w:tcW w:w="3277" w:type="dxa"/>
            <w:gridSpan w:val="3"/>
            <w:vMerge w:val="restart"/>
            <w:shd w:val="clear" w:color="auto" w:fill="auto"/>
            <w:vAlign w:val="center"/>
          </w:tcPr>
          <w:p w14:paraId="208EF268" w14:textId="77777777" w:rsidR="00650112" w:rsidRPr="007E6505" w:rsidRDefault="00650112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50112" w:rsidRPr="007E6505" w14:paraId="4D10A173" w14:textId="77777777" w:rsidTr="00C8158F">
        <w:trPr>
          <w:trHeight w:val="322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5226EDF6" w14:textId="77777777" w:rsidR="00650112" w:rsidRPr="007E6505" w:rsidRDefault="00650112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3A83D839" w14:textId="77777777" w:rsidR="00650112" w:rsidRPr="007E6505" w:rsidRDefault="00650112" w:rsidP="0042132A">
            <w:pPr>
              <w:ind w:right="9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00369CB" w14:textId="1FC9F66B" w:rsidR="00650112" w:rsidRPr="007E6505" w:rsidRDefault="00650112" w:rsidP="00CB658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2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3A54" w14:textId="77777777" w:rsidR="00650112" w:rsidRPr="007E6505" w:rsidRDefault="00650112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65936AA9" w14:textId="77777777" w:rsidTr="00C8158F">
        <w:trPr>
          <w:gridAfter w:val="1"/>
          <w:wAfter w:w="22" w:type="dxa"/>
          <w:trHeight w:val="1221"/>
        </w:trPr>
        <w:tc>
          <w:tcPr>
            <w:tcW w:w="1314" w:type="dxa"/>
            <w:vMerge/>
            <w:vAlign w:val="center"/>
          </w:tcPr>
          <w:p w14:paraId="299AA737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2D0DB170" w14:textId="77777777" w:rsidR="002C5D58" w:rsidRPr="007E6505" w:rsidRDefault="002C5D58" w:rsidP="0042132A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5CE1F8" w14:textId="6116A174" w:rsidR="002C5D58" w:rsidRPr="00D57BB3" w:rsidRDefault="00902202" w:rsidP="00CB65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255" w:type="dxa"/>
            <w:gridSpan w:val="2"/>
            <w:vAlign w:val="center"/>
          </w:tcPr>
          <w:p w14:paraId="6355971F" w14:textId="77777777" w:rsidR="002C5D58" w:rsidRPr="007E6505" w:rsidRDefault="002C5D58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6B05F0DA" w14:textId="77777777" w:rsidTr="00650112">
        <w:trPr>
          <w:gridAfter w:val="1"/>
          <w:wAfter w:w="22" w:type="dxa"/>
          <w:trHeight w:val="308"/>
        </w:trPr>
        <w:tc>
          <w:tcPr>
            <w:tcW w:w="1314" w:type="dxa"/>
            <w:vMerge w:val="restart"/>
            <w:vAlign w:val="center"/>
          </w:tcPr>
          <w:p w14:paraId="636FB800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勤務先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</w:tcPr>
          <w:p w14:paraId="4FF2B356" w14:textId="77777777" w:rsidR="002C5D58" w:rsidRPr="00650112" w:rsidRDefault="002C5D58" w:rsidP="0042132A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CD6D431" w14:textId="77777777" w:rsidR="002C5D58" w:rsidRPr="00650112" w:rsidRDefault="00A931B6" w:rsidP="00A931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</w:t>
            </w:r>
          </w:p>
        </w:tc>
        <w:tc>
          <w:tcPr>
            <w:tcW w:w="8358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48972F7F" w14:textId="2FE06D00" w:rsidR="002C5D58" w:rsidRPr="007E6505" w:rsidRDefault="002C5D58" w:rsidP="0042132A">
            <w:pPr>
              <w:ind w:left="21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〒　　　</w:t>
            </w:r>
            <w:r w:rsidR="00CB6586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―　　　</w:t>
            </w:r>
            <w:r w:rsidR="00CB6586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）</w:t>
            </w:r>
          </w:p>
        </w:tc>
      </w:tr>
      <w:tr w:rsidR="002C5D58" w:rsidRPr="007E6505" w14:paraId="73BA0964" w14:textId="77777777" w:rsidTr="00650112">
        <w:trPr>
          <w:gridAfter w:val="1"/>
          <w:wAfter w:w="22" w:type="dxa"/>
          <w:trHeight w:val="546"/>
        </w:trPr>
        <w:tc>
          <w:tcPr>
            <w:tcW w:w="1314" w:type="dxa"/>
            <w:vMerge/>
            <w:vAlign w:val="center"/>
          </w:tcPr>
          <w:p w14:paraId="5DF5D39B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3AC3B741" w14:textId="77777777" w:rsidR="002C5D58" w:rsidRPr="00650112" w:rsidRDefault="002C5D58" w:rsidP="0042132A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59F935" w14:textId="77777777" w:rsidR="002C5D58" w:rsidRPr="007E6505" w:rsidRDefault="002C5D58" w:rsidP="0042132A">
            <w:pPr>
              <w:ind w:left="21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49E1DA16" w14:textId="77777777" w:rsidTr="00650112">
        <w:trPr>
          <w:gridAfter w:val="1"/>
          <w:wAfter w:w="22" w:type="dxa"/>
          <w:trHeight w:val="538"/>
        </w:trPr>
        <w:tc>
          <w:tcPr>
            <w:tcW w:w="1314" w:type="dxa"/>
            <w:vMerge/>
            <w:vAlign w:val="center"/>
          </w:tcPr>
          <w:p w14:paraId="430748CD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0AF13" w14:textId="77777777" w:rsidR="002C5D58" w:rsidRPr="00650112" w:rsidRDefault="002C5D58" w:rsidP="0042132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名</w:t>
            </w: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C93423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37E11B44" w14:textId="77777777" w:rsidTr="00650112">
        <w:trPr>
          <w:gridAfter w:val="1"/>
          <w:wAfter w:w="22" w:type="dxa"/>
          <w:trHeight w:val="987"/>
        </w:trPr>
        <w:tc>
          <w:tcPr>
            <w:tcW w:w="1314" w:type="dxa"/>
            <w:vMerge/>
            <w:vAlign w:val="center"/>
          </w:tcPr>
          <w:p w14:paraId="787860BF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2468A9" w14:textId="589CCEB5" w:rsidR="002C5D58" w:rsidRPr="00650112" w:rsidRDefault="002C5D58" w:rsidP="0042132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</w:t>
            </w:r>
            <w:r w:rsid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</w:t>
            </w: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1E3082C3" w14:textId="54B22230" w:rsidR="002C5D58" w:rsidRPr="007E6505" w:rsidRDefault="002C5D58" w:rsidP="0027125C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46768164" w14:textId="77777777" w:rsidR="0027125C" w:rsidRDefault="0027125C" w:rsidP="00E05A16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46153D65" w14:textId="1F4C200E" w:rsidR="002C5D58" w:rsidRPr="007E6505" w:rsidRDefault="002C5D58" w:rsidP="00E05A16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TEL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>：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 （   　     ）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  </w:t>
            </w:r>
            <w:r w:rsidR="00A931B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>／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FAX　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：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（　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）</w:t>
            </w:r>
          </w:p>
        </w:tc>
      </w:tr>
      <w:tr w:rsidR="009E1066" w:rsidRPr="007E6505" w14:paraId="4A9C8EF8" w14:textId="77777777" w:rsidTr="00C8158F">
        <w:trPr>
          <w:gridAfter w:val="1"/>
          <w:wAfter w:w="22" w:type="dxa"/>
          <w:trHeight w:val="1086"/>
        </w:trPr>
        <w:tc>
          <w:tcPr>
            <w:tcW w:w="2164" w:type="dxa"/>
            <w:gridSpan w:val="2"/>
            <w:vAlign w:val="center"/>
          </w:tcPr>
          <w:p w14:paraId="5F2B621E" w14:textId="77777777" w:rsidR="00650112" w:rsidRDefault="009E1066" w:rsidP="0027125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施設の種別</w:t>
            </w:r>
            <w:r w:rsidR="0027125C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</w:t>
            </w:r>
          </w:p>
          <w:p w14:paraId="51DFD5CC" w14:textId="64EE4DCA" w:rsidR="009E1066" w:rsidRPr="007E6505" w:rsidRDefault="0027125C" w:rsidP="0027125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老健、デイサービス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vAlign w:val="center"/>
          </w:tcPr>
          <w:p w14:paraId="1319C1A3" w14:textId="77777777" w:rsidR="009E1066" w:rsidRPr="0027125C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64B7A" w14:textId="3C2FE6B5" w:rsidR="009E1066" w:rsidRPr="007E6505" w:rsidRDefault="009E1066" w:rsidP="00D57B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役職</w:t>
            </w:r>
            <w:r w:rsidR="0027125C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</w:t>
            </w:r>
            <w:r w:rsidR="0027125C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フロアリーダー、介護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任等</w:t>
            </w:r>
            <w:r w:rsidR="0027125C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7E2A692C" w14:textId="77777777" w:rsidR="009E1066" w:rsidRPr="007E6505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11C5BB" w14:textId="449A6440" w:rsidR="009E1066" w:rsidRPr="007E6505" w:rsidRDefault="009E1066" w:rsidP="00D57B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職務</w:t>
            </w:r>
            <w:r w:rsidR="0065011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介護職、ケアマネ、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管理者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696" w:type="dxa"/>
            <w:vAlign w:val="center"/>
          </w:tcPr>
          <w:p w14:paraId="10DB5D72" w14:textId="77777777" w:rsidR="009E1066" w:rsidRPr="007E6505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C8158F" w:rsidRPr="007E6505" w14:paraId="0B81FD4C" w14:textId="77777777" w:rsidTr="00C8158F">
        <w:trPr>
          <w:gridAfter w:val="1"/>
          <w:wAfter w:w="22" w:type="dxa"/>
          <w:trHeight w:val="1074"/>
        </w:trPr>
        <w:tc>
          <w:tcPr>
            <w:tcW w:w="4007" w:type="dxa"/>
            <w:gridSpan w:val="3"/>
            <w:vMerge w:val="restart"/>
            <w:tcBorders>
              <w:right w:val="single" w:sz="4" w:space="0" w:color="auto"/>
            </w:tcBorders>
          </w:tcPr>
          <w:p w14:paraId="2C3DA201" w14:textId="65D30EF6" w:rsidR="00C8158F" w:rsidRPr="00D57BB3" w:rsidRDefault="00C8158F" w:rsidP="00C8158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Cs w:val="21"/>
              </w:rPr>
              <w:t>受講案内送付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記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ずれかに○をつけてください</w:t>
            </w:r>
          </w:p>
          <w:p w14:paraId="537CD003" w14:textId="727ECD49" w:rsidR="00C8158F" w:rsidRPr="007E6505" w:rsidRDefault="00C8158F" w:rsidP="00C8158F">
            <w:pPr>
              <w:ind w:firstLineChars="200" w:firstLine="40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１．自宅を希望　　（　　　　　）</w:t>
            </w:r>
          </w:p>
          <w:p w14:paraId="549ECD36" w14:textId="05966B4D" w:rsidR="00C8158F" w:rsidRPr="00D57BB3" w:rsidRDefault="00C8158F" w:rsidP="00C8158F">
            <w:pPr>
              <w:ind w:firstLineChars="200" w:firstLine="40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２．職場を希望　　（　　　　　）</w:t>
            </w:r>
          </w:p>
          <w:p w14:paraId="1393B958" w14:textId="77777777" w:rsidR="00C8158F" w:rsidRDefault="00C8158F" w:rsidP="00C8158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  <w:p w14:paraId="6B3366A2" w14:textId="6CF1CEB4" w:rsidR="00C8158F" w:rsidRPr="007E6505" w:rsidRDefault="00C8158F" w:rsidP="00C8158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研修担当者がいる方はご記入ください。</w:t>
            </w:r>
          </w:p>
          <w:p w14:paraId="73258E8A" w14:textId="4284BCDC" w:rsidR="00C8158F" w:rsidRPr="00D57BB3" w:rsidRDefault="00C8158F" w:rsidP="00C8158F">
            <w:pPr>
              <w:ind w:left="420" w:hangingChars="200" w:hanging="4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08A40" w14:textId="77777777" w:rsidR="00C8158F" w:rsidRPr="007E6505" w:rsidRDefault="00C8158F" w:rsidP="00650112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実習指導の状況　　＊いずれ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〇</w:t>
            </w:r>
            <w:r w:rsidRPr="007E6505">
              <w:rPr>
                <w:rFonts w:ascii="BIZ UDPゴシック" w:eastAsia="BIZ UDPゴシック" w:hAnsi="BIZ UDPゴシック" w:cs="UD デジタル 教科書体 NK-R" w:hint="eastAsia"/>
                <w:sz w:val="20"/>
              </w:rPr>
              <w:t>して下さい</w:t>
            </w:r>
          </w:p>
          <w:p w14:paraId="39E4AB84" w14:textId="77777777" w:rsidR="00C8158F" w:rsidRPr="007E6505" w:rsidRDefault="00C8158F" w:rsidP="0042132A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現在実習指導者をしてい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　　　　　）</w:t>
            </w:r>
          </w:p>
          <w:p w14:paraId="02DA4B28" w14:textId="1494C0DF" w:rsidR="00C8158F" w:rsidRPr="007E6505" w:rsidRDefault="00C8158F" w:rsidP="0042132A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今後実習指導者を予定してい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　　　　　）</w:t>
            </w:r>
          </w:p>
        </w:tc>
      </w:tr>
      <w:tr w:rsidR="00C8158F" w:rsidRPr="007E6505" w14:paraId="3D4EE58C" w14:textId="77777777" w:rsidTr="00C8158F">
        <w:trPr>
          <w:gridAfter w:val="1"/>
          <w:wAfter w:w="22" w:type="dxa"/>
          <w:trHeight w:val="752"/>
        </w:trPr>
        <w:tc>
          <w:tcPr>
            <w:tcW w:w="400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910F7" w14:textId="42C68310" w:rsidR="00C8158F" w:rsidRPr="007E6505" w:rsidRDefault="00C8158F" w:rsidP="008B4E96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C9C69" w14:textId="2C27A387" w:rsidR="00C8158F" w:rsidRPr="007E6505" w:rsidRDefault="00C8158F" w:rsidP="00C8158F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  <w:lang w:eastAsia="zh-TW"/>
              </w:rPr>
              <w:t>介護福祉士</w:t>
            </w:r>
            <w:r w:rsidR="00865F20">
              <w:rPr>
                <w:rFonts w:ascii="BIZ UDPゴシック" w:eastAsia="BIZ UDPゴシック" w:hAnsi="BIZ UDPゴシック" w:hint="eastAsia"/>
                <w:sz w:val="20"/>
              </w:rPr>
              <w:t>登録年月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</w:p>
          <w:p w14:paraId="56094953" w14:textId="1D1C0A10" w:rsidR="00C8158F" w:rsidRPr="00C8158F" w:rsidRDefault="00C8158F" w:rsidP="008875F6">
            <w:pPr>
              <w:ind w:firstLineChars="300" w:firstLine="6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昭和　　平成</w:t>
            </w:r>
            <w:r w:rsidR="00865F20">
              <w:rPr>
                <w:rFonts w:ascii="BIZ UDPゴシック" w:eastAsia="BIZ UDPゴシック" w:hAnsi="BIZ UDPゴシック" w:hint="eastAsia"/>
                <w:szCs w:val="21"/>
              </w:rPr>
              <w:t xml:space="preserve">　　令和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年　　　　　月　</w:t>
            </w:r>
          </w:p>
        </w:tc>
      </w:tr>
      <w:tr w:rsidR="00C8158F" w:rsidRPr="007E6505" w14:paraId="5CD0B822" w14:textId="77777777" w:rsidTr="00C8158F">
        <w:trPr>
          <w:gridAfter w:val="1"/>
          <w:wAfter w:w="22" w:type="dxa"/>
          <w:trHeight w:val="594"/>
        </w:trPr>
        <w:tc>
          <w:tcPr>
            <w:tcW w:w="400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8F105" w14:textId="77777777" w:rsidR="00C8158F" w:rsidRPr="007E6505" w:rsidRDefault="00C8158F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20397" w14:textId="34CA2A72" w:rsidR="00C8158F" w:rsidRPr="00C8158F" w:rsidRDefault="00C8158F" w:rsidP="00C8158F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資格取得後の実務年数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月</w:t>
            </w:r>
            <w:r w:rsidRPr="00C8158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記入日現在）</w:t>
            </w:r>
          </w:p>
        </w:tc>
      </w:tr>
      <w:tr w:rsidR="00D57BB3" w:rsidRPr="007E6505" w14:paraId="21B5DC19" w14:textId="606BE60C" w:rsidTr="00C8158F">
        <w:trPr>
          <w:gridAfter w:val="1"/>
          <w:wAfter w:w="22" w:type="dxa"/>
          <w:trHeight w:val="1084"/>
        </w:trPr>
        <w:tc>
          <w:tcPr>
            <w:tcW w:w="4007" w:type="dxa"/>
            <w:gridSpan w:val="3"/>
            <w:tcBorders>
              <w:top w:val="single" w:sz="4" w:space="0" w:color="auto"/>
            </w:tcBorders>
          </w:tcPr>
          <w:p w14:paraId="2F8C5031" w14:textId="3026B4D5" w:rsidR="00D57BB3" w:rsidRPr="00C8158F" w:rsidRDefault="00D57BB3" w:rsidP="00C8158F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オンライン研修となった場合</w:t>
            </w:r>
          </w:p>
          <w:p w14:paraId="5A0F8D8A" w14:textId="4BCFDAB8" w:rsidR="009E3C60" w:rsidRPr="00C8158F" w:rsidRDefault="00D57BB3" w:rsidP="00C8158F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（　　）受講できる</w:t>
            </w:r>
            <w:r w:rsidR="001D2136" w:rsidRPr="00C8158F">
              <w:rPr>
                <w:rFonts w:ascii="BIZ UDPゴシック" w:eastAsia="BIZ UDPゴシック" w:hAnsi="BIZ UDPゴシック" w:hint="eastAsia"/>
                <w:szCs w:val="21"/>
              </w:rPr>
              <w:t xml:space="preserve">　（　　）受講できな</w:t>
            </w:r>
            <w:r w:rsidR="00C8158F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</w:tcPr>
          <w:p w14:paraId="26654C54" w14:textId="092FB01F" w:rsidR="00D57BB3" w:rsidRPr="00D57BB3" w:rsidRDefault="00D57BB3" w:rsidP="00D57BB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BB3">
              <w:rPr>
                <w:rFonts w:ascii="BIZ UDPゴシック" w:eastAsia="BIZ UDPゴシック" w:hAnsi="BIZ UDPゴシック" w:hint="eastAsia"/>
                <w:sz w:val="20"/>
              </w:rPr>
              <w:t>養成校の指定施設になっている場合は学校名を記入下さい。</w:t>
            </w:r>
          </w:p>
        </w:tc>
      </w:tr>
    </w:tbl>
    <w:p w14:paraId="1B9AC936" w14:textId="5C6621B3" w:rsidR="00DE0301" w:rsidRDefault="00DE0301" w:rsidP="00C8158F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1　原則、すべての情報を記載いただきますようお願いします。</w:t>
      </w:r>
    </w:p>
    <w:p w14:paraId="77AB9525" w14:textId="7224B9B1" w:rsidR="00DE0301" w:rsidRDefault="00DE0301" w:rsidP="00DE030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2　申込書とあわせて、介護福祉士登録書の写しもFAXしてください。</w:t>
      </w:r>
    </w:p>
    <w:p w14:paraId="389DE7D2" w14:textId="77777777" w:rsidR="00DE0301" w:rsidRDefault="00DE0301" w:rsidP="00DE030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３　申込書を基に修了証を発行しますので、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氏名、ふりがな、生年月日、自宅住所は</w:t>
      </w:r>
      <w:r>
        <w:rPr>
          <w:rFonts w:ascii="BIZ UDPゴシック" w:eastAsia="BIZ UDPゴシック" w:hAnsi="BIZ UDPゴシック" w:hint="eastAsia"/>
          <w:szCs w:val="21"/>
        </w:rPr>
        <w:t>、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お間違えのないよう</w:t>
      </w:r>
      <w:r>
        <w:rPr>
          <w:rFonts w:ascii="BIZ UDPゴシック" w:eastAsia="BIZ UDPゴシック" w:hAnsi="BIZ UDPゴシック" w:hint="eastAsia"/>
          <w:szCs w:val="21"/>
        </w:rPr>
        <w:t>ご記入</w:t>
      </w:r>
    </w:p>
    <w:p w14:paraId="4F2F13A8" w14:textId="003A2BF6" w:rsidR="002C5D58" w:rsidRPr="00306D93" w:rsidRDefault="00DE0301" w:rsidP="00C8158F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願います。　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個人情報は責任を持って管理致します</w:t>
      </w:r>
      <w:r w:rsidR="00C8158F">
        <w:rPr>
          <w:rFonts w:ascii="BIZ UDPゴシック" w:eastAsia="BIZ UDPゴシック" w:hAnsi="BIZ UDPゴシック" w:hint="eastAsia"/>
          <w:szCs w:val="21"/>
        </w:rPr>
        <w:t>。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ご本人の承諾なしに第三者に提供することはありません。</w:t>
      </w:r>
    </w:p>
    <w:sectPr w:rsidR="002C5D58" w:rsidRPr="00306D93" w:rsidSect="00583826">
      <w:headerReference w:type="first" r:id="rId9"/>
      <w:pgSz w:w="11906" w:h="16838" w:code="9"/>
      <w:pgMar w:top="851" w:right="567" w:bottom="295" w:left="567" w:header="284" w:footer="73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21F7" w14:textId="77777777" w:rsidR="00583826" w:rsidRDefault="00583826">
      <w:r>
        <w:separator/>
      </w:r>
    </w:p>
  </w:endnote>
  <w:endnote w:type="continuationSeparator" w:id="0">
    <w:p w14:paraId="30E7AAB8" w14:textId="77777777" w:rsidR="00583826" w:rsidRDefault="0058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角ｺﾞｼｯｸ体Ca-L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743A" w14:textId="77777777" w:rsidR="00583826" w:rsidRDefault="00583826">
      <w:r>
        <w:separator/>
      </w:r>
    </w:p>
  </w:footnote>
  <w:footnote w:type="continuationSeparator" w:id="0">
    <w:p w14:paraId="5722644B" w14:textId="77777777" w:rsidR="00583826" w:rsidRDefault="0058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5FBB" w14:textId="77777777" w:rsidR="00FB7983" w:rsidRDefault="00FB7983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F57"/>
    <w:multiLevelType w:val="hybridMultilevel"/>
    <w:tmpl w:val="BC9090A2"/>
    <w:lvl w:ilvl="0" w:tplc="E88A7AD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2452B"/>
    <w:multiLevelType w:val="hybridMultilevel"/>
    <w:tmpl w:val="BA305E10"/>
    <w:lvl w:ilvl="0" w:tplc="766EF43E">
      <w:start w:val="3"/>
      <w:numFmt w:val="bullet"/>
      <w:lvlText w:val="・"/>
      <w:lvlJc w:val="left"/>
      <w:pPr>
        <w:ind w:left="570" w:hanging="360"/>
      </w:pPr>
      <w:rPr>
        <w:rFonts w:ascii="FGP角ｺﾞｼｯｸ体Ca-L" w:eastAsia="FGP角ｺﾞｼｯｸ体Ca-L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405F85"/>
    <w:multiLevelType w:val="hybridMultilevel"/>
    <w:tmpl w:val="690A2AE4"/>
    <w:lvl w:ilvl="0" w:tplc="198678BC">
      <w:start w:val="7"/>
      <w:numFmt w:val="bullet"/>
      <w:lvlText w:val="・"/>
      <w:lvlJc w:val="left"/>
      <w:pPr>
        <w:ind w:left="14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A6F6B65"/>
    <w:multiLevelType w:val="hybridMultilevel"/>
    <w:tmpl w:val="184A2BF8"/>
    <w:lvl w:ilvl="0" w:tplc="8700B1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AD953C5"/>
    <w:multiLevelType w:val="hybridMultilevel"/>
    <w:tmpl w:val="A29471E0"/>
    <w:lvl w:ilvl="0" w:tplc="6220E610">
      <w:start w:val="1"/>
      <w:numFmt w:val="bullet"/>
      <w:lvlText w:val="※"/>
      <w:lvlJc w:val="left"/>
      <w:pPr>
        <w:tabs>
          <w:tab w:val="num" w:pos="1035"/>
        </w:tabs>
        <w:ind w:left="1035" w:hanging="375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F430823"/>
    <w:multiLevelType w:val="hybridMultilevel"/>
    <w:tmpl w:val="1AB60F72"/>
    <w:lvl w:ilvl="0" w:tplc="547C824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EA7629"/>
    <w:multiLevelType w:val="hybridMultilevel"/>
    <w:tmpl w:val="C8227B44"/>
    <w:lvl w:ilvl="0" w:tplc="BB02CF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AC57156"/>
    <w:multiLevelType w:val="hybridMultilevel"/>
    <w:tmpl w:val="0ED8CEAA"/>
    <w:lvl w:ilvl="0" w:tplc="324E377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F9048C"/>
    <w:multiLevelType w:val="hybridMultilevel"/>
    <w:tmpl w:val="0E7862CE"/>
    <w:lvl w:ilvl="0" w:tplc="1CF405F0">
      <w:start w:val="9"/>
      <w:numFmt w:val="bullet"/>
      <w:lvlText w:val="・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9" w15:restartNumberingAfterBreak="0">
    <w:nsid w:val="6F196B1E"/>
    <w:multiLevelType w:val="hybridMultilevel"/>
    <w:tmpl w:val="C8469B2A"/>
    <w:lvl w:ilvl="0" w:tplc="F3D24AE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6502604">
    <w:abstractNumId w:val="4"/>
  </w:num>
  <w:num w:numId="2" w16cid:durableId="369690622">
    <w:abstractNumId w:val="5"/>
  </w:num>
  <w:num w:numId="3" w16cid:durableId="120005511">
    <w:abstractNumId w:val="6"/>
  </w:num>
  <w:num w:numId="4" w16cid:durableId="1345550284">
    <w:abstractNumId w:val="9"/>
  </w:num>
  <w:num w:numId="5" w16cid:durableId="443429522">
    <w:abstractNumId w:val="8"/>
  </w:num>
  <w:num w:numId="6" w16cid:durableId="792600888">
    <w:abstractNumId w:val="1"/>
  </w:num>
  <w:num w:numId="7" w16cid:durableId="1602881243">
    <w:abstractNumId w:val="7"/>
  </w:num>
  <w:num w:numId="8" w16cid:durableId="862786597">
    <w:abstractNumId w:val="3"/>
  </w:num>
  <w:num w:numId="9" w16cid:durableId="656497670">
    <w:abstractNumId w:val="2"/>
  </w:num>
  <w:num w:numId="10" w16cid:durableId="120732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96"/>
    <w:rsid w:val="000001DE"/>
    <w:rsid w:val="00002B38"/>
    <w:rsid w:val="0000484A"/>
    <w:rsid w:val="00024A7D"/>
    <w:rsid w:val="0003021E"/>
    <w:rsid w:val="00031D0C"/>
    <w:rsid w:val="000336C6"/>
    <w:rsid w:val="00043F10"/>
    <w:rsid w:val="00045A69"/>
    <w:rsid w:val="00046FC0"/>
    <w:rsid w:val="00062EE4"/>
    <w:rsid w:val="00063F19"/>
    <w:rsid w:val="00073515"/>
    <w:rsid w:val="00076616"/>
    <w:rsid w:val="00090AF8"/>
    <w:rsid w:val="00095886"/>
    <w:rsid w:val="00097E10"/>
    <w:rsid w:val="000D0AEE"/>
    <w:rsid w:val="000D389B"/>
    <w:rsid w:val="000D5D75"/>
    <w:rsid w:val="000D6CC0"/>
    <w:rsid w:val="000E6CF2"/>
    <w:rsid w:val="001037AE"/>
    <w:rsid w:val="00111220"/>
    <w:rsid w:val="00123D69"/>
    <w:rsid w:val="00130B46"/>
    <w:rsid w:val="00134F09"/>
    <w:rsid w:val="00135613"/>
    <w:rsid w:val="00137854"/>
    <w:rsid w:val="00137B48"/>
    <w:rsid w:val="001520BF"/>
    <w:rsid w:val="00155A04"/>
    <w:rsid w:val="00156772"/>
    <w:rsid w:val="001570FF"/>
    <w:rsid w:val="00157E2B"/>
    <w:rsid w:val="00177758"/>
    <w:rsid w:val="00183274"/>
    <w:rsid w:val="001846BA"/>
    <w:rsid w:val="00196B59"/>
    <w:rsid w:val="001B0CBA"/>
    <w:rsid w:val="001B1905"/>
    <w:rsid w:val="001B49AA"/>
    <w:rsid w:val="001C33BC"/>
    <w:rsid w:val="001C4A8E"/>
    <w:rsid w:val="001D2136"/>
    <w:rsid w:val="001E2A6C"/>
    <w:rsid w:val="001E620C"/>
    <w:rsid w:val="0020628A"/>
    <w:rsid w:val="00223F99"/>
    <w:rsid w:val="002333A4"/>
    <w:rsid w:val="00236333"/>
    <w:rsid w:val="00237EAE"/>
    <w:rsid w:val="002409B4"/>
    <w:rsid w:val="00250521"/>
    <w:rsid w:val="00252C0A"/>
    <w:rsid w:val="0025307F"/>
    <w:rsid w:val="002641A5"/>
    <w:rsid w:val="0027125C"/>
    <w:rsid w:val="00275211"/>
    <w:rsid w:val="002811BB"/>
    <w:rsid w:val="00281E29"/>
    <w:rsid w:val="00284404"/>
    <w:rsid w:val="002A4796"/>
    <w:rsid w:val="002B02BB"/>
    <w:rsid w:val="002B0FF0"/>
    <w:rsid w:val="002B32C6"/>
    <w:rsid w:val="002B71A6"/>
    <w:rsid w:val="002C1EDC"/>
    <w:rsid w:val="002C3BFD"/>
    <w:rsid w:val="002C59C0"/>
    <w:rsid w:val="002C5D58"/>
    <w:rsid w:val="002E049C"/>
    <w:rsid w:val="002E66CD"/>
    <w:rsid w:val="002F3F2B"/>
    <w:rsid w:val="002F5491"/>
    <w:rsid w:val="0030513B"/>
    <w:rsid w:val="00306D93"/>
    <w:rsid w:val="00310E31"/>
    <w:rsid w:val="00313CBC"/>
    <w:rsid w:val="00320F7E"/>
    <w:rsid w:val="00327EBD"/>
    <w:rsid w:val="003656D0"/>
    <w:rsid w:val="00371EB3"/>
    <w:rsid w:val="00380477"/>
    <w:rsid w:val="00394561"/>
    <w:rsid w:val="003963F5"/>
    <w:rsid w:val="003B3204"/>
    <w:rsid w:val="003B351E"/>
    <w:rsid w:val="003B5371"/>
    <w:rsid w:val="003B5D30"/>
    <w:rsid w:val="003C117F"/>
    <w:rsid w:val="003E3D74"/>
    <w:rsid w:val="003E4E3B"/>
    <w:rsid w:val="003F72AD"/>
    <w:rsid w:val="00403C2E"/>
    <w:rsid w:val="0041120B"/>
    <w:rsid w:val="00412634"/>
    <w:rsid w:val="0042132A"/>
    <w:rsid w:val="00436718"/>
    <w:rsid w:val="0043725B"/>
    <w:rsid w:val="00451080"/>
    <w:rsid w:val="00451462"/>
    <w:rsid w:val="00453896"/>
    <w:rsid w:val="00453B74"/>
    <w:rsid w:val="00463808"/>
    <w:rsid w:val="004723CE"/>
    <w:rsid w:val="00472A01"/>
    <w:rsid w:val="0047641D"/>
    <w:rsid w:val="0047768D"/>
    <w:rsid w:val="00486605"/>
    <w:rsid w:val="004B0113"/>
    <w:rsid w:val="004B0ACC"/>
    <w:rsid w:val="004C7F8B"/>
    <w:rsid w:val="004D211D"/>
    <w:rsid w:val="004D27F3"/>
    <w:rsid w:val="004D38AD"/>
    <w:rsid w:val="004D7FFC"/>
    <w:rsid w:val="004E12A4"/>
    <w:rsid w:val="004E3D0F"/>
    <w:rsid w:val="004E7E21"/>
    <w:rsid w:val="004F57D6"/>
    <w:rsid w:val="00506183"/>
    <w:rsid w:val="00523F0E"/>
    <w:rsid w:val="00525C50"/>
    <w:rsid w:val="005327EC"/>
    <w:rsid w:val="00540CC0"/>
    <w:rsid w:val="0054656A"/>
    <w:rsid w:val="00553D63"/>
    <w:rsid w:val="00562394"/>
    <w:rsid w:val="00562DE7"/>
    <w:rsid w:val="00563DC6"/>
    <w:rsid w:val="00574E9C"/>
    <w:rsid w:val="0057778A"/>
    <w:rsid w:val="00583155"/>
    <w:rsid w:val="00583826"/>
    <w:rsid w:val="005863C8"/>
    <w:rsid w:val="00595D0C"/>
    <w:rsid w:val="005A1133"/>
    <w:rsid w:val="005A1463"/>
    <w:rsid w:val="005A4615"/>
    <w:rsid w:val="005A4835"/>
    <w:rsid w:val="005A4E26"/>
    <w:rsid w:val="005B0C8B"/>
    <w:rsid w:val="005B28EE"/>
    <w:rsid w:val="005C24E3"/>
    <w:rsid w:val="005D4CEA"/>
    <w:rsid w:val="005E3385"/>
    <w:rsid w:val="005E3659"/>
    <w:rsid w:val="005F3941"/>
    <w:rsid w:val="00611187"/>
    <w:rsid w:val="00625885"/>
    <w:rsid w:val="006262C3"/>
    <w:rsid w:val="00630567"/>
    <w:rsid w:val="0063063D"/>
    <w:rsid w:val="00634043"/>
    <w:rsid w:val="00636506"/>
    <w:rsid w:val="00650112"/>
    <w:rsid w:val="00651E63"/>
    <w:rsid w:val="00652D88"/>
    <w:rsid w:val="006669D1"/>
    <w:rsid w:val="00670295"/>
    <w:rsid w:val="006762E1"/>
    <w:rsid w:val="0067654C"/>
    <w:rsid w:val="00681C7A"/>
    <w:rsid w:val="00682BDC"/>
    <w:rsid w:val="006853DE"/>
    <w:rsid w:val="006A620A"/>
    <w:rsid w:val="006B6260"/>
    <w:rsid w:val="006B632A"/>
    <w:rsid w:val="006C3ACE"/>
    <w:rsid w:val="006C402A"/>
    <w:rsid w:val="006D2186"/>
    <w:rsid w:val="006E7ED2"/>
    <w:rsid w:val="006F30FD"/>
    <w:rsid w:val="006F7C98"/>
    <w:rsid w:val="00711BF3"/>
    <w:rsid w:val="007124B0"/>
    <w:rsid w:val="007146E3"/>
    <w:rsid w:val="00720CE4"/>
    <w:rsid w:val="007432A6"/>
    <w:rsid w:val="00751FD7"/>
    <w:rsid w:val="00753329"/>
    <w:rsid w:val="00753331"/>
    <w:rsid w:val="00754D0B"/>
    <w:rsid w:val="007672BA"/>
    <w:rsid w:val="00772AEF"/>
    <w:rsid w:val="007821D0"/>
    <w:rsid w:val="00790FFD"/>
    <w:rsid w:val="0079408F"/>
    <w:rsid w:val="007A5FC2"/>
    <w:rsid w:val="007B50AF"/>
    <w:rsid w:val="007D3EE9"/>
    <w:rsid w:val="007D5EC9"/>
    <w:rsid w:val="007D7BB8"/>
    <w:rsid w:val="007E1121"/>
    <w:rsid w:val="007E1A47"/>
    <w:rsid w:val="007E4E05"/>
    <w:rsid w:val="007E5BC9"/>
    <w:rsid w:val="007E6505"/>
    <w:rsid w:val="008021C5"/>
    <w:rsid w:val="0080576F"/>
    <w:rsid w:val="00806020"/>
    <w:rsid w:val="00821550"/>
    <w:rsid w:val="00821F5D"/>
    <w:rsid w:val="00825A78"/>
    <w:rsid w:val="008362AB"/>
    <w:rsid w:val="008366C1"/>
    <w:rsid w:val="00837BF7"/>
    <w:rsid w:val="00840C6C"/>
    <w:rsid w:val="008450E6"/>
    <w:rsid w:val="0085246E"/>
    <w:rsid w:val="008610D7"/>
    <w:rsid w:val="00865F20"/>
    <w:rsid w:val="00867C45"/>
    <w:rsid w:val="00870228"/>
    <w:rsid w:val="00877C4D"/>
    <w:rsid w:val="00886A2C"/>
    <w:rsid w:val="008875F6"/>
    <w:rsid w:val="00897FCF"/>
    <w:rsid w:val="008A4EF8"/>
    <w:rsid w:val="008A6398"/>
    <w:rsid w:val="008B24C0"/>
    <w:rsid w:val="008B4E96"/>
    <w:rsid w:val="008C2EC8"/>
    <w:rsid w:val="008D42B9"/>
    <w:rsid w:val="008E0331"/>
    <w:rsid w:val="008E0422"/>
    <w:rsid w:val="008E6646"/>
    <w:rsid w:val="008F20B8"/>
    <w:rsid w:val="00902202"/>
    <w:rsid w:val="00915281"/>
    <w:rsid w:val="00917A2D"/>
    <w:rsid w:val="009439BC"/>
    <w:rsid w:val="009443FB"/>
    <w:rsid w:val="00944690"/>
    <w:rsid w:val="00950EB8"/>
    <w:rsid w:val="00952C6E"/>
    <w:rsid w:val="0096473A"/>
    <w:rsid w:val="00967682"/>
    <w:rsid w:val="00992943"/>
    <w:rsid w:val="009A3A7F"/>
    <w:rsid w:val="009A6B26"/>
    <w:rsid w:val="009A6F69"/>
    <w:rsid w:val="009B1297"/>
    <w:rsid w:val="009B5A28"/>
    <w:rsid w:val="009B5AC2"/>
    <w:rsid w:val="009C10DE"/>
    <w:rsid w:val="009C3B05"/>
    <w:rsid w:val="009D2AE0"/>
    <w:rsid w:val="009D7F81"/>
    <w:rsid w:val="009E1066"/>
    <w:rsid w:val="009E1F7A"/>
    <w:rsid w:val="009E3C60"/>
    <w:rsid w:val="009E4762"/>
    <w:rsid w:val="009F2918"/>
    <w:rsid w:val="009F79AE"/>
    <w:rsid w:val="00A02E8D"/>
    <w:rsid w:val="00A0579F"/>
    <w:rsid w:val="00A12EFB"/>
    <w:rsid w:val="00A2114A"/>
    <w:rsid w:val="00A360B2"/>
    <w:rsid w:val="00A43148"/>
    <w:rsid w:val="00A56A85"/>
    <w:rsid w:val="00A621D1"/>
    <w:rsid w:val="00A6312E"/>
    <w:rsid w:val="00A65A64"/>
    <w:rsid w:val="00A85E94"/>
    <w:rsid w:val="00A90137"/>
    <w:rsid w:val="00A931B6"/>
    <w:rsid w:val="00AA0B7A"/>
    <w:rsid w:val="00AB4529"/>
    <w:rsid w:val="00AC0808"/>
    <w:rsid w:val="00AC6BBA"/>
    <w:rsid w:val="00AC6F79"/>
    <w:rsid w:val="00AD36F1"/>
    <w:rsid w:val="00AE2C09"/>
    <w:rsid w:val="00AE52B0"/>
    <w:rsid w:val="00AE6106"/>
    <w:rsid w:val="00AF30B3"/>
    <w:rsid w:val="00AF3546"/>
    <w:rsid w:val="00AF3C6A"/>
    <w:rsid w:val="00AF6715"/>
    <w:rsid w:val="00AF717E"/>
    <w:rsid w:val="00B01917"/>
    <w:rsid w:val="00B17010"/>
    <w:rsid w:val="00B247AC"/>
    <w:rsid w:val="00B27FC3"/>
    <w:rsid w:val="00B3168D"/>
    <w:rsid w:val="00B345F5"/>
    <w:rsid w:val="00B45D0C"/>
    <w:rsid w:val="00B47FA2"/>
    <w:rsid w:val="00B52010"/>
    <w:rsid w:val="00B62173"/>
    <w:rsid w:val="00B6783A"/>
    <w:rsid w:val="00B705C3"/>
    <w:rsid w:val="00B76E80"/>
    <w:rsid w:val="00B77CCD"/>
    <w:rsid w:val="00B835CC"/>
    <w:rsid w:val="00B83C57"/>
    <w:rsid w:val="00BA0497"/>
    <w:rsid w:val="00BA2355"/>
    <w:rsid w:val="00BB0555"/>
    <w:rsid w:val="00BC2F16"/>
    <w:rsid w:val="00BC6026"/>
    <w:rsid w:val="00BC6D13"/>
    <w:rsid w:val="00BD6B37"/>
    <w:rsid w:val="00BE1195"/>
    <w:rsid w:val="00BE6F0D"/>
    <w:rsid w:val="00C06D25"/>
    <w:rsid w:val="00C07C2C"/>
    <w:rsid w:val="00C107A9"/>
    <w:rsid w:val="00C147DC"/>
    <w:rsid w:val="00C25F3E"/>
    <w:rsid w:val="00C2676D"/>
    <w:rsid w:val="00C32086"/>
    <w:rsid w:val="00C37ECB"/>
    <w:rsid w:val="00C418B6"/>
    <w:rsid w:val="00C41F6E"/>
    <w:rsid w:val="00C42672"/>
    <w:rsid w:val="00C4315C"/>
    <w:rsid w:val="00C4342F"/>
    <w:rsid w:val="00C5493E"/>
    <w:rsid w:val="00C55E6F"/>
    <w:rsid w:val="00C73E6C"/>
    <w:rsid w:val="00C765CF"/>
    <w:rsid w:val="00C77CBF"/>
    <w:rsid w:val="00C8158F"/>
    <w:rsid w:val="00C86F60"/>
    <w:rsid w:val="00CA7820"/>
    <w:rsid w:val="00CB3A43"/>
    <w:rsid w:val="00CB553C"/>
    <w:rsid w:val="00CB6586"/>
    <w:rsid w:val="00CC3CE4"/>
    <w:rsid w:val="00CC577A"/>
    <w:rsid w:val="00CD13B6"/>
    <w:rsid w:val="00CD1AE2"/>
    <w:rsid w:val="00CD404E"/>
    <w:rsid w:val="00CD4A3E"/>
    <w:rsid w:val="00CE1AE0"/>
    <w:rsid w:val="00CE657E"/>
    <w:rsid w:val="00CF026B"/>
    <w:rsid w:val="00D018AB"/>
    <w:rsid w:val="00D052C7"/>
    <w:rsid w:val="00D1364E"/>
    <w:rsid w:val="00D164F6"/>
    <w:rsid w:val="00D21E09"/>
    <w:rsid w:val="00D31C5A"/>
    <w:rsid w:val="00D33CF6"/>
    <w:rsid w:val="00D33E96"/>
    <w:rsid w:val="00D345F4"/>
    <w:rsid w:val="00D35B43"/>
    <w:rsid w:val="00D361AA"/>
    <w:rsid w:val="00D4660B"/>
    <w:rsid w:val="00D57BB3"/>
    <w:rsid w:val="00D7251F"/>
    <w:rsid w:val="00D757E5"/>
    <w:rsid w:val="00D802B7"/>
    <w:rsid w:val="00D857CB"/>
    <w:rsid w:val="00D872F5"/>
    <w:rsid w:val="00D92F03"/>
    <w:rsid w:val="00DA42C1"/>
    <w:rsid w:val="00DA747D"/>
    <w:rsid w:val="00DB3549"/>
    <w:rsid w:val="00DC35BB"/>
    <w:rsid w:val="00DC59CD"/>
    <w:rsid w:val="00DD2EAC"/>
    <w:rsid w:val="00DD51CE"/>
    <w:rsid w:val="00DE0301"/>
    <w:rsid w:val="00DE15F8"/>
    <w:rsid w:val="00DE1E81"/>
    <w:rsid w:val="00DE6E55"/>
    <w:rsid w:val="00DE6EB8"/>
    <w:rsid w:val="00E00268"/>
    <w:rsid w:val="00E01D74"/>
    <w:rsid w:val="00E05A16"/>
    <w:rsid w:val="00E11500"/>
    <w:rsid w:val="00E202CC"/>
    <w:rsid w:val="00E21440"/>
    <w:rsid w:val="00E22F04"/>
    <w:rsid w:val="00E23C62"/>
    <w:rsid w:val="00E339DE"/>
    <w:rsid w:val="00E3767D"/>
    <w:rsid w:val="00E502AB"/>
    <w:rsid w:val="00E51BC4"/>
    <w:rsid w:val="00E66CFF"/>
    <w:rsid w:val="00E67D09"/>
    <w:rsid w:val="00E711B7"/>
    <w:rsid w:val="00E72020"/>
    <w:rsid w:val="00E80555"/>
    <w:rsid w:val="00E82DFB"/>
    <w:rsid w:val="00E85886"/>
    <w:rsid w:val="00E96219"/>
    <w:rsid w:val="00EB0980"/>
    <w:rsid w:val="00EB710A"/>
    <w:rsid w:val="00EC7140"/>
    <w:rsid w:val="00EC7649"/>
    <w:rsid w:val="00ED18F9"/>
    <w:rsid w:val="00ED3919"/>
    <w:rsid w:val="00F102C0"/>
    <w:rsid w:val="00F12E97"/>
    <w:rsid w:val="00F177E1"/>
    <w:rsid w:val="00F343FB"/>
    <w:rsid w:val="00F34BBE"/>
    <w:rsid w:val="00F35B0C"/>
    <w:rsid w:val="00F442AB"/>
    <w:rsid w:val="00F45825"/>
    <w:rsid w:val="00F46379"/>
    <w:rsid w:val="00F51DF9"/>
    <w:rsid w:val="00F53A40"/>
    <w:rsid w:val="00F5580F"/>
    <w:rsid w:val="00F575CC"/>
    <w:rsid w:val="00F6024A"/>
    <w:rsid w:val="00F71D26"/>
    <w:rsid w:val="00F750DA"/>
    <w:rsid w:val="00F8158F"/>
    <w:rsid w:val="00F8468E"/>
    <w:rsid w:val="00F90C9F"/>
    <w:rsid w:val="00F96013"/>
    <w:rsid w:val="00FA37E5"/>
    <w:rsid w:val="00FB0E22"/>
    <w:rsid w:val="00FB7983"/>
    <w:rsid w:val="00FB7D83"/>
    <w:rsid w:val="00FC77D6"/>
    <w:rsid w:val="00FE07F3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DC93F"/>
  <w15:chartTrackingRefBased/>
  <w15:docId w15:val="{078E8ED6-36E7-492D-8519-5C4E6F98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79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2A4796"/>
    <w:rPr>
      <w:color w:val="0000FF"/>
      <w:u w:val="single"/>
    </w:rPr>
  </w:style>
  <w:style w:type="table" w:styleId="a5">
    <w:name w:val="Table Grid"/>
    <w:basedOn w:val="a1"/>
    <w:rsid w:val="002A47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2C09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48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6605"/>
    <w:rPr>
      <w:kern w:val="2"/>
      <w:sz w:val="21"/>
    </w:rPr>
  </w:style>
  <w:style w:type="paragraph" w:styleId="a9">
    <w:name w:val="Date"/>
    <w:basedOn w:val="a"/>
    <w:next w:val="a"/>
    <w:link w:val="aa"/>
    <w:rsid w:val="00F71D26"/>
  </w:style>
  <w:style w:type="character" w:customStyle="1" w:styleId="aa">
    <w:name w:val="日付 (文字)"/>
    <w:link w:val="a9"/>
    <w:rsid w:val="00F71D26"/>
    <w:rPr>
      <w:kern w:val="2"/>
      <w:sz w:val="21"/>
    </w:rPr>
  </w:style>
  <w:style w:type="paragraph" w:styleId="ab">
    <w:name w:val="List Paragraph"/>
    <w:basedOn w:val="a"/>
    <w:uiPriority w:val="34"/>
    <w:qFormat/>
    <w:rsid w:val="006762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52010"/>
    <w:rPr>
      <w:color w:val="808080"/>
      <w:shd w:val="clear" w:color="auto" w:fill="E6E6E6"/>
    </w:rPr>
  </w:style>
  <w:style w:type="table" w:styleId="3">
    <w:name w:val="Plain Table 3"/>
    <w:basedOn w:val="a1"/>
    <w:uiPriority w:val="43"/>
    <w:rsid w:val="006D21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6">
    <w:name w:val="Grid Table 4 Accent 6"/>
    <w:basedOn w:val="a1"/>
    <w:uiPriority w:val="49"/>
    <w:rsid w:val="006D218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d">
    <w:name w:val="Grid Table Light"/>
    <w:basedOn w:val="a1"/>
    <w:uiPriority w:val="40"/>
    <w:rsid w:val="007E4E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E520-B1D9-472F-8594-EC0AD4B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Company>Hewlett-Packard Co.</Company>
  <LinksUpToDate>false</LinksUpToDate>
  <CharactersWithSpaces>99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shizu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</dc:title>
  <dc:subject/>
  <dc:creator>HP Customer</dc:creator>
  <cp:keywords/>
  <dc:description/>
  <cp:lastModifiedBy>hirano-s</cp:lastModifiedBy>
  <cp:revision>2</cp:revision>
  <cp:lastPrinted>2023-03-31T02:09:00Z</cp:lastPrinted>
  <dcterms:created xsi:type="dcterms:W3CDTF">2024-03-25T07:09:00Z</dcterms:created>
  <dcterms:modified xsi:type="dcterms:W3CDTF">2024-03-25T07:09:00Z</dcterms:modified>
</cp:coreProperties>
</file>